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4341" w:rsidRPr="00D50732" w:rsidRDefault="002D662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106045</wp:posOffset>
                </wp:positionV>
                <wp:extent cx="4678680" cy="669925"/>
                <wp:effectExtent l="0" t="0" r="63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68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D37" w:rsidRDefault="00303D37">
                            <w:r w:rsidRPr="00303D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9988" cy="506593"/>
                                  <wp:effectExtent l="1905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835" cy="505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55pt;margin-top:-8.35pt;width:368.4pt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" stroked="f">
                <v:textbox>
                  <w:txbxContent>
                    <w:p w:rsidR="00303D37" w:rsidRDefault="00303D37">
                      <w:r w:rsidRPr="00303D37">
                        <w:rPr>
                          <w:noProof/>
                        </w:rPr>
                        <w:drawing>
                          <wp:inline distT="0" distB="0" distL="0" distR="0">
                            <wp:extent cx="1259988" cy="506593"/>
                            <wp:effectExtent l="1905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835" cy="505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4962" w:rsidRPr="00D50732" w:rsidRDefault="00CF4962" w:rsidP="00992D81">
      <w:pPr>
        <w:spacing w:line="240" w:lineRule="auto"/>
        <w:rPr>
          <w:sz w:val="20"/>
          <w:szCs w:val="20"/>
        </w:rPr>
      </w:pPr>
    </w:p>
    <w:tbl>
      <w:tblPr>
        <w:tblStyle w:val="Grilledutableau"/>
        <w:tblW w:w="770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"/>
        <w:gridCol w:w="426"/>
        <w:gridCol w:w="2396"/>
        <w:gridCol w:w="155"/>
        <w:gridCol w:w="47"/>
        <w:gridCol w:w="34"/>
      </w:tblGrid>
      <w:tr w:rsidR="00493751" w:rsidRPr="00D50732" w:rsidTr="006E34FB">
        <w:trPr>
          <w:gridAfter w:val="1"/>
          <w:wAfter w:w="34" w:type="dxa"/>
          <w:trHeight w:val="103"/>
        </w:trPr>
        <w:tc>
          <w:tcPr>
            <w:tcW w:w="7668" w:type="dxa"/>
            <w:gridSpan w:val="7"/>
            <w:tcBorders>
              <w:bottom w:val="single" w:sz="4" w:space="0" w:color="FFFFFF" w:themeColor="background1"/>
            </w:tcBorders>
            <w:shd w:val="clear" w:color="auto" w:fill="005D28"/>
          </w:tcPr>
          <w:p w:rsidR="00493751" w:rsidRPr="00D50732" w:rsidRDefault="00493751" w:rsidP="00CF496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RAVELLER HEALTH QUESTIONNAIRE</w:t>
            </w:r>
          </w:p>
        </w:tc>
      </w:tr>
      <w:tr w:rsidR="00493751" w:rsidRPr="00D50732" w:rsidTr="006E34FB">
        <w:trPr>
          <w:gridAfter w:val="1"/>
          <w:wAfter w:w="34" w:type="dxa"/>
          <w:trHeight w:val="163"/>
        </w:trPr>
        <w:tc>
          <w:tcPr>
            <w:tcW w:w="7668" w:type="dxa"/>
            <w:gridSpan w:val="7"/>
            <w:tcBorders>
              <w:top w:val="single" w:sz="4" w:space="0" w:color="FFFFFF" w:themeColor="background1"/>
              <w:left w:val="single" w:sz="4" w:space="0" w:color="005D28"/>
              <w:bottom w:val="single" w:sz="4" w:space="0" w:color="005D28"/>
              <w:right w:val="single" w:sz="4" w:space="0" w:color="005D28"/>
            </w:tcBorders>
            <w:shd w:val="clear" w:color="auto" w:fill="005D28"/>
          </w:tcPr>
          <w:p w:rsidR="00493751" w:rsidRPr="00D50732" w:rsidRDefault="00493751" w:rsidP="00CF496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7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raveller details</w:t>
            </w:r>
          </w:p>
        </w:tc>
      </w:tr>
      <w:tr w:rsidR="00493751" w:rsidRPr="00D50732" w:rsidTr="006E34FB">
        <w:trPr>
          <w:gridAfter w:val="1"/>
          <w:wAfter w:w="34" w:type="dxa"/>
          <w:trHeight w:val="79"/>
        </w:trPr>
        <w:tc>
          <w:tcPr>
            <w:tcW w:w="2943" w:type="dxa"/>
            <w:tcBorders>
              <w:top w:val="single" w:sz="4" w:space="0" w:color="005D28"/>
            </w:tcBorders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4725" w:type="dxa"/>
            <w:gridSpan w:val="6"/>
            <w:tcBorders>
              <w:top w:val="single" w:sz="4" w:space="0" w:color="005D28"/>
            </w:tcBorders>
          </w:tcPr>
          <w:p w:rsidR="00493751" w:rsidRPr="00A028AA" w:rsidRDefault="00493751" w:rsidP="00A028AA"/>
        </w:tc>
      </w:tr>
      <w:tr w:rsidR="00493751" w:rsidRPr="00350051" w:rsidTr="006E34FB">
        <w:trPr>
          <w:gridAfter w:val="1"/>
          <w:wAfter w:w="34" w:type="dxa"/>
          <w:trHeight w:val="127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Country or place of origin / Nationality</w:t>
            </w:r>
          </w:p>
        </w:tc>
        <w:tc>
          <w:tcPr>
            <w:tcW w:w="4725" w:type="dxa"/>
            <w:gridSpan w:val="6"/>
          </w:tcPr>
          <w:p w:rsidR="00493751" w:rsidRPr="00350051" w:rsidRDefault="00493751" w:rsidP="00296D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174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port No. / ID No.</w:t>
            </w:r>
          </w:p>
        </w:tc>
        <w:tc>
          <w:tcPr>
            <w:tcW w:w="4725" w:type="dxa"/>
            <w:gridSpan w:val="6"/>
          </w:tcPr>
          <w:p w:rsidR="00493751" w:rsidRPr="00D50732" w:rsidRDefault="00493751" w:rsidP="00296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87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4725" w:type="dxa"/>
            <w:gridSpan w:val="6"/>
          </w:tcPr>
          <w:p w:rsidR="00493751" w:rsidRPr="00D50732" w:rsidRDefault="00493751" w:rsidP="00296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147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Flight/Vessel No. / name</w:t>
            </w:r>
          </w:p>
        </w:tc>
        <w:tc>
          <w:tcPr>
            <w:tcW w:w="4725" w:type="dxa"/>
            <w:gridSpan w:val="6"/>
          </w:tcPr>
          <w:p w:rsidR="00493751" w:rsidRPr="00D50732" w:rsidRDefault="00493751" w:rsidP="00296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151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Seat number</w:t>
            </w:r>
          </w:p>
        </w:tc>
        <w:tc>
          <w:tcPr>
            <w:tcW w:w="4725" w:type="dxa"/>
            <w:gridSpan w:val="6"/>
          </w:tcPr>
          <w:p w:rsidR="00493751" w:rsidRPr="00D50732" w:rsidRDefault="00493751" w:rsidP="00296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350051" w:rsidTr="006E34FB">
        <w:trPr>
          <w:gridAfter w:val="1"/>
          <w:wAfter w:w="34" w:type="dxa"/>
          <w:trHeight w:val="51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Countries visited in the last month</w:t>
            </w:r>
          </w:p>
        </w:tc>
        <w:tc>
          <w:tcPr>
            <w:tcW w:w="4725" w:type="dxa"/>
            <w:gridSpan w:val="6"/>
          </w:tcPr>
          <w:p w:rsidR="00493751" w:rsidRPr="00350051" w:rsidRDefault="00493751" w:rsidP="00296D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98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Reasons for visiting</w:t>
            </w:r>
          </w:p>
        </w:tc>
        <w:tc>
          <w:tcPr>
            <w:tcW w:w="4725" w:type="dxa"/>
            <w:gridSpan w:val="6"/>
          </w:tcPr>
          <w:p w:rsidR="00493751" w:rsidRPr="00D50732" w:rsidRDefault="00493751" w:rsidP="00296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85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Duration of stay</w:t>
            </w:r>
          </w:p>
        </w:tc>
        <w:tc>
          <w:tcPr>
            <w:tcW w:w="4725" w:type="dxa"/>
            <w:gridSpan w:val="6"/>
          </w:tcPr>
          <w:p w:rsidR="00493751" w:rsidRPr="00D50732" w:rsidRDefault="00493751" w:rsidP="00296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215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Cell in South Africa:</w:t>
            </w:r>
          </w:p>
        </w:tc>
        <w:tc>
          <w:tcPr>
            <w:tcW w:w="2127" w:type="dxa"/>
            <w:gridSpan w:val="3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 in South Africa:</w:t>
            </w:r>
          </w:p>
        </w:tc>
        <w:tc>
          <w:tcPr>
            <w:tcW w:w="2598" w:type="dxa"/>
            <w:gridSpan w:val="3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</w:t>
            </w:r>
          </w:p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189"/>
        </w:trPr>
        <w:tc>
          <w:tcPr>
            <w:tcW w:w="2943" w:type="dxa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Next of kin: Name</w:t>
            </w:r>
          </w:p>
        </w:tc>
        <w:tc>
          <w:tcPr>
            <w:tcW w:w="2127" w:type="dxa"/>
            <w:gridSpan w:val="3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Cell:</w:t>
            </w:r>
          </w:p>
        </w:tc>
        <w:tc>
          <w:tcPr>
            <w:tcW w:w="2598" w:type="dxa"/>
            <w:gridSpan w:val="3"/>
          </w:tcPr>
          <w:p w:rsidR="00493751" w:rsidRPr="00D50732" w:rsidRDefault="00493751" w:rsidP="00296DAF">
            <w:pPr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Relationship</w:t>
            </w:r>
          </w:p>
        </w:tc>
      </w:tr>
      <w:tr w:rsidR="00493751" w:rsidRPr="00D50732" w:rsidTr="006E34FB">
        <w:trPr>
          <w:gridAfter w:val="1"/>
          <w:wAfter w:w="34" w:type="dxa"/>
          <w:trHeight w:val="165"/>
        </w:trPr>
        <w:tc>
          <w:tcPr>
            <w:tcW w:w="7668" w:type="dxa"/>
            <w:gridSpan w:val="7"/>
            <w:tcBorders>
              <w:bottom w:val="single" w:sz="4" w:space="0" w:color="000000" w:themeColor="text1"/>
            </w:tcBorders>
          </w:tcPr>
          <w:p w:rsidR="00493751" w:rsidRPr="006E34FB" w:rsidRDefault="00493751" w:rsidP="005B64D7">
            <w:pPr>
              <w:spacing w:line="360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E34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ress in South Africa</w:t>
            </w:r>
            <w:r w:rsidR="006E34FB" w:rsidRPr="006E34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tbl>
            <w:tblPr>
              <w:tblStyle w:val="Grilledutableau"/>
              <w:tblW w:w="7560" w:type="dxa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5765"/>
            </w:tblGrid>
            <w:tr w:rsidR="006E34FB" w:rsidTr="006E34FB">
              <w:tc>
                <w:tcPr>
                  <w:tcW w:w="1795" w:type="dxa"/>
                </w:tcPr>
                <w:p w:rsidR="006E34FB" w:rsidRDefault="006E34FB" w:rsidP="005B64D7">
                  <w:pPr>
                    <w:spacing w:line="360" w:lineRule="auto"/>
                    <w:ind w:right="26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Province:</w:t>
                  </w:r>
                </w:p>
              </w:tc>
              <w:tc>
                <w:tcPr>
                  <w:tcW w:w="5765" w:type="dxa"/>
                </w:tcPr>
                <w:p w:rsidR="006E34FB" w:rsidRDefault="006E34FB" w:rsidP="005B64D7">
                  <w:pPr>
                    <w:spacing w:line="360" w:lineRule="auto"/>
                    <w:ind w:right="26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E34FB" w:rsidTr="006E34FB">
              <w:tc>
                <w:tcPr>
                  <w:tcW w:w="1795" w:type="dxa"/>
                </w:tcPr>
                <w:p w:rsidR="006E34FB" w:rsidRDefault="006E34FB" w:rsidP="005B64D7">
                  <w:pPr>
                    <w:spacing w:line="360" w:lineRule="auto"/>
                    <w:ind w:right="26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Town:</w:t>
                  </w:r>
                </w:p>
              </w:tc>
              <w:tc>
                <w:tcPr>
                  <w:tcW w:w="5765" w:type="dxa"/>
                </w:tcPr>
                <w:p w:rsidR="006E34FB" w:rsidRDefault="006E34FB" w:rsidP="005B64D7">
                  <w:pPr>
                    <w:spacing w:line="360" w:lineRule="auto"/>
                    <w:ind w:right="26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E34FB" w:rsidTr="006E34FB">
              <w:tc>
                <w:tcPr>
                  <w:tcW w:w="1795" w:type="dxa"/>
                </w:tcPr>
                <w:p w:rsidR="006E34FB" w:rsidRDefault="006E34FB" w:rsidP="005B64D7">
                  <w:pPr>
                    <w:spacing w:line="360" w:lineRule="auto"/>
                    <w:ind w:right="26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Street Address:</w:t>
                  </w:r>
                </w:p>
              </w:tc>
              <w:tc>
                <w:tcPr>
                  <w:tcW w:w="5765" w:type="dxa"/>
                </w:tcPr>
                <w:p w:rsidR="006E34FB" w:rsidRDefault="006E34FB" w:rsidP="005B64D7">
                  <w:pPr>
                    <w:spacing w:line="360" w:lineRule="auto"/>
                    <w:ind w:right="26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6E34FB" w:rsidRPr="00D50732" w:rsidRDefault="006E34FB" w:rsidP="005B64D7">
            <w:pPr>
              <w:spacing w:line="360" w:lineRule="auto"/>
              <w:ind w:right="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93751" w:rsidRPr="00D50732" w:rsidTr="006E34FB">
        <w:trPr>
          <w:gridAfter w:val="1"/>
          <w:wAfter w:w="34" w:type="dxa"/>
          <w:trHeight w:val="184"/>
        </w:trPr>
        <w:tc>
          <w:tcPr>
            <w:tcW w:w="7668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5D28"/>
            <w:vAlign w:val="bottom"/>
          </w:tcPr>
          <w:p w:rsidR="00493751" w:rsidRPr="00D50732" w:rsidRDefault="00493751" w:rsidP="00296DA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alth assessment</w:t>
            </w:r>
          </w:p>
        </w:tc>
      </w:tr>
      <w:tr w:rsidR="00493751" w:rsidRPr="00D50732" w:rsidTr="006E34FB">
        <w:trPr>
          <w:gridAfter w:val="1"/>
          <w:wAfter w:w="34" w:type="dxa"/>
          <w:trHeight w:val="45"/>
        </w:trPr>
        <w:tc>
          <w:tcPr>
            <w:tcW w:w="7668" w:type="dxa"/>
            <w:gridSpan w:val="7"/>
            <w:tcBorders>
              <w:bottom w:val="nil"/>
              <w:right w:val="single" w:sz="4" w:space="0" w:color="auto"/>
            </w:tcBorders>
            <w:vAlign w:val="bottom"/>
          </w:tcPr>
          <w:p w:rsidR="00493751" w:rsidRPr="00D50732" w:rsidRDefault="002D6627" w:rsidP="00296DA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69485</wp:posOffset>
                      </wp:positionH>
                      <wp:positionV relativeFrom="paragraph">
                        <wp:posOffset>-7620</wp:posOffset>
                      </wp:positionV>
                      <wp:extent cx="0" cy="1049020"/>
                      <wp:effectExtent l="5080" t="8890" r="13970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9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75.55pt;margin-top:-.6pt;width:0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" strokeweight=".25pt"/>
                  </w:pict>
                </mc:Fallback>
              </mc:AlternateContent>
            </w:r>
            <w:r w:rsidR="00493751"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Are you suffering from any of the following? (please tick)</w:t>
            </w:r>
          </w:p>
        </w:tc>
      </w:tr>
      <w:tr w:rsidR="00493751" w:rsidRPr="00D50732" w:rsidTr="006E34FB">
        <w:trPr>
          <w:trHeight w:val="168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 xml:space="preserve">1. Fever                            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 xml:space="preserve">1.  □Yes      □ No 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94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2. Vomiting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2.  □Yes      □ No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64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 xml:space="preserve">3. Diarrhoea    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3.  □Yes      □ No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128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 xml:space="preserve">4. Abdominal pain  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4.  □Yes      □ No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64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5. Rash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5.  □Yes      □ No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64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 xml:space="preserve">6. Headache    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6.  □Yes      □ No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85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7. Muscle pain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7.  □Yes      □ No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46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8. Sore throat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8.  □Yes      □ No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89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350051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 xml:space="preserve">9. Bruising or bleeding inside or outside of body           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9.  □Yes      □ N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trHeight w:val="149"/>
        </w:trPr>
        <w:tc>
          <w:tcPr>
            <w:tcW w:w="4644" w:type="dxa"/>
            <w:gridSpan w:val="3"/>
            <w:tcBorders>
              <w:top w:val="nil"/>
              <w:bottom w:val="nil"/>
              <w:right w:val="nil"/>
            </w:tcBorders>
          </w:tcPr>
          <w:p w:rsidR="00493751" w:rsidRPr="00350051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>10. Jaundice (yellow discolouration of eyes and    skin)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751" w:rsidRPr="00D50732" w:rsidRDefault="00493751" w:rsidP="00296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10. □Yes     □ N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751" w:rsidRPr="00D50732" w:rsidRDefault="00493751" w:rsidP="001D18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6E34FB">
        <w:trPr>
          <w:gridAfter w:val="2"/>
          <w:wAfter w:w="81" w:type="dxa"/>
          <w:trHeight w:val="250"/>
        </w:trPr>
        <w:tc>
          <w:tcPr>
            <w:tcW w:w="7621" w:type="dxa"/>
            <w:gridSpan w:val="6"/>
            <w:tcBorders>
              <w:right w:val="single" w:sz="4" w:space="0" w:color="auto"/>
            </w:tcBorders>
          </w:tcPr>
          <w:p w:rsidR="00493751" w:rsidRPr="00350051" w:rsidRDefault="00493751" w:rsidP="00E844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>Have you been in contact with a person suffering from Ebola/suspected Ebola/severe illness of unknown cause in the last month?</w:t>
            </w: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493751" w:rsidRDefault="00493751" w:rsidP="00E844AB">
            <w:pPr>
              <w:rPr>
                <w:rFonts w:ascii="Arial" w:hAnsi="Arial" w:cs="Arial"/>
                <w:sz w:val="20"/>
                <w:szCs w:val="20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D50732">
              <w:rPr>
                <w:rFonts w:ascii="Arial" w:hAnsi="Arial" w:cs="Arial"/>
                <w:sz w:val="20"/>
                <w:szCs w:val="20"/>
              </w:rPr>
              <w:t>□  Yes             □ No         □ Unsure</w:t>
            </w:r>
          </w:p>
          <w:p w:rsidR="006E34FB" w:rsidRDefault="006E34FB" w:rsidP="00E844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34FB" w:rsidRDefault="006E34FB" w:rsidP="00E844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34FB" w:rsidRDefault="006E34FB" w:rsidP="00E844A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E34FB" w:rsidRDefault="006E34FB" w:rsidP="00E844A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E34FB" w:rsidRPr="00D50732" w:rsidRDefault="006E34FB" w:rsidP="00E844A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93751" w:rsidRPr="00350051" w:rsidTr="00493751">
        <w:trPr>
          <w:gridAfter w:val="2"/>
          <w:wAfter w:w="81" w:type="dxa"/>
          <w:trHeight w:val="164"/>
        </w:trPr>
        <w:tc>
          <w:tcPr>
            <w:tcW w:w="7621" w:type="dxa"/>
            <w:gridSpan w:val="6"/>
            <w:tcBorders>
              <w:top w:val="single" w:sz="4" w:space="0" w:color="FFFFFF" w:themeColor="background1"/>
              <w:left w:val="single" w:sz="4" w:space="0" w:color="005D28"/>
              <w:bottom w:val="single" w:sz="4" w:space="0" w:color="005D28"/>
              <w:right w:val="single" w:sz="4" w:space="0" w:color="005D28"/>
            </w:tcBorders>
            <w:shd w:val="clear" w:color="auto" w:fill="005D28"/>
          </w:tcPr>
          <w:p w:rsidR="00493751" w:rsidRPr="00350051" w:rsidRDefault="00493751" w:rsidP="00FA20C5">
            <w:pPr>
              <w:tabs>
                <w:tab w:val="left" w:pos="2461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INFORMATION ON TRAVELLERS TO AND FROM EBOLA VIRUS DISEASE HIGH RISK COUNTRIES </w:t>
            </w:r>
          </w:p>
        </w:tc>
      </w:tr>
      <w:tr w:rsidR="00493751" w:rsidRPr="00D50732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D50732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Country of departure</w:t>
            </w:r>
          </w:p>
        </w:tc>
        <w:tc>
          <w:tcPr>
            <w:tcW w:w="3118" w:type="dxa"/>
            <w:gridSpan w:val="4"/>
          </w:tcPr>
          <w:p w:rsidR="00493751" w:rsidRPr="00D50732" w:rsidRDefault="00493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350051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350051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>Address of residence In departure country</w:t>
            </w:r>
          </w:p>
        </w:tc>
        <w:tc>
          <w:tcPr>
            <w:tcW w:w="3118" w:type="dxa"/>
            <w:gridSpan w:val="4"/>
          </w:tcPr>
          <w:p w:rsidR="00493751" w:rsidRPr="00350051" w:rsidRDefault="004937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3751" w:rsidRPr="00D50732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D50732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Airport of departure</w:t>
            </w:r>
          </w:p>
        </w:tc>
        <w:tc>
          <w:tcPr>
            <w:tcW w:w="3118" w:type="dxa"/>
            <w:gridSpan w:val="4"/>
          </w:tcPr>
          <w:p w:rsidR="00493751" w:rsidRPr="00D50732" w:rsidRDefault="00493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350051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350051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>Date and time of  departure</w:t>
            </w:r>
          </w:p>
        </w:tc>
        <w:tc>
          <w:tcPr>
            <w:tcW w:w="3118" w:type="dxa"/>
            <w:gridSpan w:val="4"/>
          </w:tcPr>
          <w:p w:rsidR="00493751" w:rsidRPr="00350051" w:rsidRDefault="004937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3751" w:rsidRPr="00D50732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D50732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Airport of transit</w:t>
            </w:r>
          </w:p>
        </w:tc>
        <w:tc>
          <w:tcPr>
            <w:tcW w:w="3118" w:type="dxa"/>
            <w:gridSpan w:val="4"/>
          </w:tcPr>
          <w:p w:rsidR="00493751" w:rsidRPr="00D50732" w:rsidRDefault="00493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D50732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D50732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0732">
              <w:rPr>
                <w:rFonts w:ascii="Arial" w:hAnsi="Arial" w:cs="Arial"/>
                <w:sz w:val="20"/>
                <w:szCs w:val="20"/>
              </w:rPr>
              <w:t>Airport of destination</w:t>
            </w:r>
          </w:p>
        </w:tc>
        <w:tc>
          <w:tcPr>
            <w:tcW w:w="3118" w:type="dxa"/>
            <w:gridSpan w:val="4"/>
          </w:tcPr>
          <w:p w:rsidR="00493751" w:rsidRPr="00D50732" w:rsidRDefault="00493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51" w:rsidRPr="00350051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350051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 xml:space="preserve">Date and time of arrival   </w:t>
            </w:r>
          </w:p>
        </w:tc>
        <w:tc>
          <w:tcPr>
            <w:tcW w:w="3118" w:type="dxa"/>
            <w:gridSpan w:val="4"/>
          </w:tcPr>
          <w:p w:rsidR="00493751" w:rsidRPr="00350051" w:rsidRDefault="004937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3751" w:rsidRPr="00350051" w:rsidTr="00493751">
        <w:trPr>
          <w:gridAfter w:val="2"/>
          <w:wAfter w:w="81" w:type="dxa"/>
        </w:trPr>
        <w:tc>
          <w:tcPr>
            <w:tcW w:w="4503" w:type="dxa"/>
            <w:gridSpan w:val="2"/>
          </w:tcPr>
          <w:p w:rsidR="00493751" w:rsidRPr="00350051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>Duration of stay  in the country of arrival / transit</w:t>
            </w:r>
          </w:p>
        </w:tc>
        <w:tc>
          <w:tcPr>
            <w:tcW w:w="3118" w:type="dxa"/>
            <w:gridSpan w:val="4"/>
          </w:tcPr>
          <w:p w:rsidR="00493751" w:rsidRPr="00350051" w:rsidRDefault="004937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3751" w:rsidRPr="00350051" w:rsidTr="00493751">
        <w:trPr>
          <w:gridAfter w:val="2"/>
          <w:wAfter w:w="81" w:type="dxa"/>
          <w:trHeight w:val="105"/>
        </w:trPr>
        <w:tc>
          <w:tcPr>
            <w:tcW w:w="4503" w:type="dxa"/>
            <w:gridSpan w:val="2"/>
          </w:tcPr>
          <w:p w:rsidR="00493751" w:rsidRPr="00350051" w:rsidRDefault="00493751" w:rsidP="00983D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>Any other information the Department of Health should know?</w:t>
            </w:r>
          </w:p>
        </w:tc>
        <w:tc>
          <w:tcPr>
            <w:tcW w:w="3118" w:type="dxa"/>
            <w:gridSpan w:val="4"/>
          </w:tcPr>
          <w:p w:rsidR="00493751" w:rsidRPr="00350051" w:rsidRDefault="004937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043F2" w:rsidRPr="00350051" w:rsidRDefault="004043F2" w:rsidP="00FA20C5">
      <w:pPr>
        <w:pStyle w:val="Default"/>
        <w:tabs>
          <w:tab w:val="left" w:pos="1418"/>
        </w:tabs>
        <w:ind w:left="218" w:right="127"/>
        <w:jc w:val="both"/>
        <w:rPr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</w:tblGrid>
      <w:tr w:rsidR="004043F2" w:rsidRPr="00D50732" w:rsidTr="00FA20C5">
        <w:tc>
          <w:tcPr>
            <w:tcW w:w="7621" w:type="dxa"/>
          </w:tcPr>
          <w:p w:rsidR="004043F2" w:rsidRPr="00350051" w:rsidRDefault="004043F2" w:rsidP="0040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</w:t>
            </w:r>
            <w:r w:rsidR="006E34FB"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travel</w:t>
            </w:r>
            <w:r w:rsidR="00722757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 w:rsidR="006E34FB"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er</w:t>
            </w: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ereby </w:t>
            </w: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 xml:space="preserve">certifies that the information he/she has provided is true and that he/she subjects himself/herself to further assessment at a designated health facility (if he/she has any of the signs and symptoms listed above) OR subjects himself/herself to be monitored, either telephonically or physically at the place of destination in South Africa (if he/she does not have any of the signs and symptoms listed </w:t>
            </w:r>
            <w:r w:rsidR="00D922EA" w:rsidRPr="00350051">
              <w:rPr>
                <w:rFonts w:ascii="Arial" w:hAnsi="Arial" w:cs="Arial"/>
                <w:sz w:val="20"/>
                <w:szCs w:val="20"/>
                <w:lang w:val="en-US"/>
              </w:rPr>
              <w:t>above</w:t>
            </w: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>), for development of Ebola symptoms (for a maximum of 21 days); and that he/she will notify health authorities if he/she develops any symptom of Ebola in the 21-day peri</w:t>
            </w:r>
            <w:r w:rsidR="00D922EA" w:rsidRPr="00350051">
              <w:rPr>
                <w:rFonts w:ascii="Arial" w:hAnsi="Arial" w:cs="Arial"/>
                <w:sz w:val="20"/>
                <w:szCs w:val="20"/>
                <w:lang w:val="en-US"/>
              </w:rPr>
              <w:t>od following his/her suspected E</w:t>
            </w:r>
            <w:r w:rsidRPr="00350051">
              <w:rPr>
                <w:rFonts w:ascii="Arial" w:hAnsi="Arial" w:cs="Arial"/>
                <w:sz w:val="20"/>
                <w:szCs w:val="20"/>
                <w:lang w:val="en-US"/>
              </w:rPr>
              <w:t xml:space="preserve">bola exposure date.  </w:t>
            </w:r>
          </w:p>
          <w:p w:rsidR="004043F2" w:rsidRPr="00350051" w:rsidRDefault="004043F2" w:rsidP="004043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043F2" w:rsidRPr="00D50732" w:rsidRDefault="004043F2" w:rsidP="004043F2">
            <w:pPr>
              <w:pStyle w:val="Default"/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D50732">
              <w:rPr>
                <w:b/>
                <w:bCs/>
                <w:i/>
                <w:sz w:val="20"/>
                <w:szCs w:val="20"/>
                <w:lang w:val="en-US"/>
              </w:rPr>
              <w:t xml:space="preserve">Signature of </w:t>
            </w:r>
            <w:r w:rsidR="00722757" w:rsidRPr="00D50732">
              <w:rPr>
                <w:b/>
                <w:bCs/>
                <w:i/>
                <w:sz w:val="20"/>
                <w:szCs w:val="20"/>
                <w:lang w:val="en-US"/>
              </w:rPr>
              <w:t>travel</w:t>
            </w:r>
            <w:r w:rsidR="00722757">
              <w:rPr>
                <w:b/>
                <w:bCs/>
                <w:i/>
                <w:sz w:val="20"/>
                <w:szCs w:val="20"/>
                <w:lang w:val="en-US"/>
              </w:rPr>
              <w:t>l</w:t>
            </w:r>
            <w:r w:rsidR="00722757" w:rsidRPr="00D50732">
              <w:rPr>
                <w:b/>
                <w:bCs/>
                <w:i/>
                <w:sz w:val="20"/>
                <w:szCs w:val="20"/>
                <w:lang w:val="en-US"/>
              </w:rPr>
              <w:t>er</w:t>
            </w:r>
            <w:r w:rsidRPr="00D50732">
              <w:rPr>
                <w:b/>
                <w:bCs/>
                <w:i/>
                <w:sz w:val="20"/>
                <w:szCs w:val="20"/>
                <w:lang w:val="en-US"/>
              </w:rPr>
              <w:t>:</w:t>
            </w:r>
            <w:r w:rsidRPr="00D50732">
              <w:rPr>
                <w:b/>
                <w:bCs/>
                <w:i/>
                <w:sz w:val="20"/>
                <w:szCs w:val="20"/>
                <w:lang w:val="en-US"/>
              </w:rPr>
              <w:tab/>
            </w:r>
            <w:r w:rsidRPr="00D50732">
              <w:rPr>
                <w:b/>
                <w:bCs/>
                <w:i/>
                <w:sz w:val="20"/>
                <w:szCs w:val="20"/>
                <w:lang w:val="en-US"/>
              </w:rPr>
              <w:tab/>
            </w:r>
            <w:r w:rsidRPr="00D50732">
              <w:rPr>
                <w:b/>
                <w:bCs/>
                <w:i/>
                <w:sz w:val="20"/>
                <w:szCs w:val="20"/>
                <w:lang w:val="en-US"/>
              </w:rPr>
              <w:tab/>
            </w:r>
            <w:r w:rsidRPr="00D50732">
              <w:rPr>
                <w:b/>
                <w:bCs/>
                <w:i/>
                <w:sz w:val="20"/>
                <w:szCs w:val="20"/>
                <w:lang w:val="en-US"/>
              </w:rPr>
              <w:tab/>
            </w:r>
            <w:r w:rsidRPr="00D50732">
              <w:rPr>
                <w:b/>
                <w:bCs/>
                <w:i/>
                <w:sz w:val="20"/>
                <w:szCs w:val="20"/>
                <w:lang w:val="en-US"/>
              </w:rPr>
              <w:tab/>
              <w:t>Date:</w:t>
            </w:r>
          </w:p>
        </w:tc>
      </w:tr>
    </w:tbl>
    <w:p w:rsidR="002C1F1F" w:rsidRDefault="002D6627" w:rsidP="000A10D1">
      <w:pPr>
        <w:pStyle w:val="Default"/>
        <w:tabs>
          <w:tab w:val="left" w:pos="1418"/>
        </w:tabs>
        <w:spacing w:before="2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72720</wp:posOffset>
                </wp:positionV>
                <wp:extent cx="4678680" cy="285750"/>
                <wp:effectExtent l="3175" t="3175" r="444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6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5D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B5E" w:rsidRPr="002C1F1F" w:rsidRDefault="00A1621A" w:rsidP="00296D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5D28"/>
                                <w:sz w:val="20"/>
                                <w:szCs w:val="20"/>
                              </w:rPr>
                            </w:pPr>
                            <w:r w:rsidRPr="002C1F1F">
                              <w:rPr>
                                <w:rFonts w:ascii="Arial Narrow" w:hAnsi="Arial Narrow"/>
                                <w:b/>
                                <w:color w:val="005D28"/>
                                <w:sz w:val="20"/>
                                <w:szCs w:val="20"/>
                              </w:rPr>
                              <w:t>All sections are compulsory and should be completed</w:t>
                            </w:r>
                          </w:p>
                          <w:p w:rsidR="002C1F1F" w:rsidRPr="00296DAF" w:rsidRDefault="002C1F1F" w:rsidP="00296D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5D28"/>
                                <w:sz w:val="12"/>
                                <w:szCs w:val="12"/>
                              </w:rPr>
                            </w:pPr>
                          </w:p>
                          <w:p w:rsidR="00687B5E" w:rsidRPr="00303D37" w:rsidRDefault="00687B5E" w:rsidP="00687B5E">
                            <w:pPr>
                              <w:rPr>
                                <w:color w:val="005D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4pt;margin-top:13.6pt;width:36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" filled="f" stroked="f" strokecolor="#005d28">
                <v:textbox>
                  <w:txbxContent>
                    <w:p w:rsidR="00687B5E" w:rsidRPr="002C1F1F" w:rsidRDefault="00A1621A" w:rsidP="00296DAF">
                      <w:pPr>
                        <w:jc w:val="center"/>
                        <w:rPr>
                          <w:rFonts w:ascii="Arial Narrow" w:hAnsi="Arial Narrow"/>
                          <w:b/>
                          <w:color w:val="005D28"/>
                          <w:sz w:val="20"/>
                          <w:szCs w:val="20"/>
                        </w:rPr>
                      </w:pPr>
                      <w:r w:rsidRPr="002C1F1F">
                        <w:rPr>
                          <w:rFonts w:ascii="Arial Narrow" w:hAnsi="Arial Narrow"/>
                          <w:b/>
                          <w:color w:val="005D28"/>
                          <w:sz w:val="20"/>
                          <w:szCs w:val="20"/>
                        </w:rPr>
                        <w:t>All sections are compulsory and should be completed</w:t>
                      </w:r>
                    </w:p>
                    <w:p w:rsidR="002C1F1F" w:rsidRPr="00296DAF" w:rsidRDefault="002C1F1F" w:rsidP="00296DAF">
                      <w:pPr>
                        <w:jc w:val="center"/>
                        <w:rPr>
                          <w:rFonts w:ascii="Arial Narrow" w:hAnsi="Arial Narrow"/>
                          <w:b/>
                          <w:color w:val="005D28"/>
                          <w:sz w:val="12"/>
                          <w:szCs w:val="12"/>
                        </w:rPr>
                      </w:pPr>
                    </w:p>
                    <w:p w:rsidR="00687B5E" w:rsidRPr="00303D37" w:rsidRDefault="00687B5E" w:rsidP="00687B5E">
                      <w:pPr>
                        <w:rPr>
                          <w:color w:val="005D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0C5" w:rsidRPr="00350051" w:rsidRDefault="00FA20C5" w:rsidP="00FA20C5">
      <w:pPr>
        <w:pStyle w:val="Default"/>
        <w:tabs>
          <w:tab w:val="left" w:pos="1418"/>
        </w:tabs>
        <w:spacing w:before="240"/>
        <w:ind w:left="-142"/>
        <w:jc w:val="both"/>
        <w:rPr>
          <w:sz w:val="20"/>
          <w:szCs w:val="20"/>
          <w:lang w:val="en-US"/>
        </w:rPr>
      </w:pPr>
      <w:r w:rsidRPr="00350051">
        <w:rPr>
          <w:sz w:val="20"/>
          <w:szCs w:val="20"/>
          <w:lang w:val="en-US"/>
        </w:rPr>
        <w:t>The following information must also be provided when requesting permission to travel:</w:t>
      </w:r>
    </w:p>
    <w:p w:rsidR="00FA20C5" w:rsidRPr="00350051" w:rsidRDefault="00FA20C5" w:rsidP="00FA20C5">
      <w:pPr>
        <w:pStyle w:val="Default"/>
        <w:numPr>
          <w:ilvl w:val="0"/>
          <w:numId w:val="1"/>
        </w:numPr>
        <w:tabs>
          <w:tab w:val="left" w:pos="1418"/>
        </w:tabs>
        <w:jc w:val="both"/>
        <w:rPr>
          <w:sz w:val="20"/>
          <w:szCs w:val="20"/>
          <w:lang w:val="en-US"/>
        </w:rPr>
      </w:pPr>
      <w:r w:rsidRPr="00350051">
        <w:rPr>
          <w:sz w:val="20"/>
          <w:szCs w:val="20"/>
          <w:lang w:val="en-US"/>
        </w:rPr>
        <w:t>South African telephone/cell phone number and South African residential address (if South Africa is the final destination)</w:t>
      </w:r>
    </w:p>
    <w:p w:rsidR="00FA20C5" w:rsidRPr="00350051" w:rsidRDefault="00FA20C5" w:rsidP="00FA20C5">
      <w:pPr>
        <w:pStyle w:val="Default"/>
        <w:numPr>
          <w:ilvl w:val="0"/>
          <w:numId w:val="1"/>
        </w:numPr>
        <w:tabs>
          <w:tab w:val="left" w:pos="1418"/>
        </w:tabs>
        <w:jc w:val="both"/>
        <w:rPr>
          <w:sz w:val="20"/>
          <w:szCs w:val="20"/>
          <w:lang w:val="en-US"/>
        </w:rPr>
      </w:pPr>
      <w:r w:rsidRPr="00350051">
        <w:rPr>
          <w:sz w:val="20"/>
          <w:szCs w:val="20"/>
          <w:lang w:val="en-US"/>
        </w:rPr>
        <w:t>Details of next of kin (if South Africa is the final destination)</w:t>
      </w:r>
    </w:p>
    <w:p w:rsidR="00D50732" w:rsidRPr="00350051" w:rsidRDefault="00FA20C5" w:rsidP="006E34FB">
      <w:pPr>
        <w:pStyle w:val="Default"/>
        <w:numPr>
          <w:ilvl w:val="0"/>
          <w:numId w:val="1"/>
        </w:numPr>
        <w:tabs>
          <w:tab w:val="left" w:pos="1418"/>
        </w:tabs>
        <w:jc w:val="both"/>
        <w:rPr>
          <w:sz w:val="20"/>
          <w:szCs w:val="20"/>
          <w:lang w:val="en-US"/>
        </w:rPr>
      </w:pPr>
      <w:r w:rsidRPr="00350051">
        <w:rPr>
          <w:sz w:val="20"/>
          <w:szCs w:val="20"/>
          <w:lang w:val="en-US"/>
        </w:rPr>
        <w:t xml:space="preserve">Full motivation for the visit to South Africa </w:t>
      </w:r>
    </w:p>
    <w:p w:rsidR="006E34FB" w:rsidRPr="00350051" w:rsidRDefault="006E34FB" w:rsidP="006E34FB">
      <w:pPr>
        <w:pStyle w:val="Default"/>
        <w:numPr>
          <w:ilvl w:val="0"/>
          <w:numId w:val="1"/>
        </w:numPr>
        <w:tabs>
          <w:tab w:val="left" w:pos="1418"/>
        </w:tabs>
        <w:jc w:val="both"/>
        <w:rPr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0"/>
        <w:gridCol w:w="1841"/>
        <w:gridCol w:w="425"/>
        <w:gridCol w:w="1276"/>
        <w:gridCol w:w="1559"/>
      </w:tblGrid>
      <w:tr w:rsidR="00C16803" w:rsidRPr="00D50732" w:rsidTr="005B195D">
        <w:trPr>
          <w:trHeight w:val="170"/>
        </w:trPr>
        <w:tc>
          <w:tcPr>
            <w:tcW w:w="7621" w:type="dxa"/>
            <w:gridSpan w:val="5"/>
            <w:shd w:val="clear" w:color="auto" w:fill="005D28"/>
            <w:vAlign w:val="bottom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C16803" w:rsidRPr="00D50732" w:rsidTr="005B195D">
        <w:trPr>
          <w:trHeight w:val="170"/>
        </w:trPr>
        <w:tc>
          <w:tcPr>
            <w:tcW w:w="7621" w:type="dxa"/>
            <w:gridSpan w:val="5"/>
            <w:shd w:val="clear" w:color="auto" w:fill="005D28"/>
            <w:vAlign w:val="bottom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/>
                <w:bCs/>
                <w:sz w:val="20"/>
                <w:szCs w:val="20"/>
              </w:rPr>
              <w:t>Port Health Official details</w:t>
            </w:r>
          </w:p>
        </w:tc>
      </w:tr>
      <w:tr w:rsidR="00C16803" w:rsidRPr="00D50732" w:rsidTr="00D762B5">
        <w:trPr>
          <w:trHeight w:val="170"/>
        </w:trPr>
        <w:tc>
          <w:tcPr>
            <w:tcW w:w="2520" w:type="dxa"/>
            <w:vAlign w:val="bottom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2266" w:type="dxa"/>
            <w:gridSpan w:val="2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 xml:space="preserve">Province:                                       </w:t>
            </w:r>
          </w:p>
        </w:tc>
        <w:tc>
          <w:tcPr>
            <w:tcW w:w="2835" w:type="dxa"/>
            <w:gridSpan w:val="2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>Port of entry:</w:t>
            </w:r>
          </w:p>
        </w:tc>
      </w:tr>
      <w:tr w:rsidR="00C16803" w:rsidRPr="00D50732" w:rsidTr="00D762B5">
        <w:trPr>
          <w:trHeight w:val="223"/>
        </w:trPr>
        <w:tc>
          <w:tcPr>
            <w:tcW w:w="2520" w:type="dxa"/>
            <w:vAlign w:val="bottom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>Tel:</w:t>
            </w:r>
          </w:p>
        </w:tc>
        <w:tc>
          <w:tcPr>
            <w:tcW w:w="2266" w:type="dxa"/>
            <w:gridSpan w:val="2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>Cell:</w:t>
            </w:r>
          </w:p>
        </w:tc>
        <w:tc>
          <w:tcPr>
            <w:tcW w:w="2835" w:type="dxa"/>
            <w:gridSpan w:val="2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</w:tr>
      <w:tr w:rsidR="00C16803" w:rsidRPr="00D50732" w:rsidTr="00296DAF">
        <w:trPr>
          <w:trHeight w:val="132"/>
        </w:trPr>
        <w:tc>
          <w:tcPr>
            <w:tcW w:w="4786" w:type="dxa"/>
            <w:gridSpan w:val="3"/>
            <w:vAlign w:val="bottom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2835" w:type="dxa"/>
            <w:gridSpan w:val="2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</w:t>
            </w:r>
          </w:p>
        </w:tc>
      </w:tr>
      <w:tr w:rsidR="00C16803" w:rsidRPr="00D50732" w:rsidTr="005B195D">
        <w:trPr>
          <w:trHeight w:val="170"/>
        </w:trPr>
        <w:tc>
          <w:tcPr>
            <w:tcW w:w="7621" w:type="dxa"/>
            <w:gridSpan w:val="5"/>
            <w:shd w:val="clear" w:color="auto" w:fill="005D28"/>
            <w:vAlign w:val="bottom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/>
                <w:bCs/>
                <w:sz w:val="20"/>
                <w:szCs w:val="20"/>
              </w:rPr>
              <w:t>Health facility details if traveller referred</w:t>
            </w:r>
          </w:p>
        </w:tc>
      </w:tr>
      <w:tr w:rsidR="00D762B5" w:rsidRPr="00D50732" w:rsidTr="00D762B5">
        <w:trPr>
          <w:trHeight w:val="170"/>
        </w:trPr>
        <w:tc>
          <w:tcPr>
            <w:tcW w:w="2520" w:type="dxa"/>
          </w:tcPr>
          <w:p w:rsidR="00D762B5" w:rsidRPr="00D50732" w:rsidRDefault="00D762B5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>Name of Health Facility</w:t>
            </w:r>
          </w:p>
        </w:tc>
        <w:tc>
          <w:tcPr>
            <w:tcW w:w="1841" w:type="dxa"/>
            <w:vAlign w:val="bottom"/>
          </w:tcPr>
          <w:p w:rsidR="00D762B5" w:rsidRPr="00D50732" w:rsidRDefault="00D762B5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762B5" w:rsidRPr="00D50732" w:rsidRDefault="00D762B5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 no</w:t>
            </w:r>
            <w:r w:rsidR="00D5780F"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D5073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facility</w:t>
            </w:r>
          </w:p>
        </w:tc>
        <w:tc>
          <w:tcPr>
            <w:tcW w:w="1559" w:type="dxa"/>
            <w:vAlign w:val="bottom"/>
          </w:tcPr>
          <w:p w:rsidR="00D762B5" w:rsidRPr="00D50732" w:rsidRDefault="00D762B5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16803" w:rsidRPr="00D50732" w:rsidTr="00D762B5">
        <w:trPr>
          <w:trHeight w:val="141"/>
        </w:trPr>
        <w:tc>
          <w:tcPr>
            <w:tcW w:w="2520" w:type="dxa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Cs/>
                <w:sz w:val="20"/>
                <w:szCs w:val="20"/>
              </w:rPr>
              <w:t>Examining clinician</w:t>
            </w:r>
          </w:p>
        </w:tc>
        <w:tc>
          <w:tcPr>
            <w:tcW w:w="5101" w:type="dxa"/>
            <w:gridSpan w:val="4"/>
            <w:vAlign w:val="bottom"/>
          </w:tcPr>
          <w:p w:rsidR="00C16803" w:rsidRPr="00D50732" w:rsidRDefault="00C16803" w:rsidP="00296DAF">
            <w:pPr>
              <w:ind w:right="2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16803" w:rsidRPr="00D50732" w:rsidTr="00296DAF">
        <w:trPr>
          <w:trHeight w:val="557"/>
        </w:trPr>
        <w:tc>
          <w:tcPr>
            <w:tcW w:w="7621" w:type="dxa"/>
            <w:gridSpan w:val="5"/>
          </w:tcPr>
          <w:p w:rsidR="00C16803" w:rsidRPr="00D50732" w:rsidRDefault="00C16803" w:rsidP="00A1621A">
            <w:pPr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732">
              <w:rPr>
                <w:rFonts w:ascii="Arial" w:hAnsi="Arial" w:cs="Arial"/>
                <w:b/>
                <w:bCs/>
                <w:sz w:val="20"/>
                <w:szCs w:val="20"/>
              </w:rPr>
              <w:t>GENERAL COMMENTS:</w:t>
            </w:r>
          </w:p>
        </w:tc>
      </w:tr>
    </w:tbl>
    <w:p w:rsidR="00493751" w:rsidRPr="00D50732" w:rsidRDefault="00992D81" w:rsidP="000A10D1">
      <w:pPr>
        <w:pStyle w:val="Default"/>
        <w:tabs>
          <w:tab w:val="left" w:pos="1418"/>
        </w:tabs>
        <w:spacing w:line="360" w:lineRule="auto"/>
        <w:rPr>
          <w:b/>
          <w:i/>
          <w:sz w:val="20"/>
          <w:szCs w:val="20"/>
        </w:rPr>
      </w:pPr>
      <w:r w:rsidRPr="000A10D1">
        <w:rPr>
          <w:b/>
          <w:i/>
          <w:sz w:val="20"/>
          <w:szCs w:val="20"/>
        </w:rPr>
        <w:t>For further information please contact the National Health Operat</w:t>
      </w:r>
      <w:r w:rsidR="006E34FB" w:rsidRPr="000A10D1">
        <w:rPr>
          <w:b/>
          <w:i/>
          <w:sz w:val="20"/>
          <w:szCs w:val="20"/>
        </w:rPr>
        <w:t>ions Centre on 012 395 9636/963</w:t>
      </w:r>
      <w:r w:rsidR="000A10D1">
        <w:rPr>
          <w:b/>
          <w:i/>
          <w:sz w:val="20"/>
          <w:szCs w:val="20"/>
        </w:rPr>
        <w:t>7</w:t>
      </w:r>
      <w:r w:rsidR="006E34FB" w:rsidRPr="000A10D1">
        <w:rPr>
          <w:b/>
          <w:i/>
          <w:sz w:val="20"/>
          <w:szCs w:val="20"/>
        </w:rPr>
        <w:t>/9354</w:t>
      </w:r>
      <w:r w:rsidRPr="000A10D1">
        <w:rPr>
          <w:b/>
          <w:i/>
          <w:sz w:val="20"/>
          <w:szCs w:val="20"/>
        </w:rPr>
        <w:t xml:space="preserve"> </w:t>
      </w:r>
      <w:r w:rsidR="000A10D1" w:rsidRPr="000A10D1">
        <w:rPr>
          <w:b/>
          <w:i/>
          <w:sz w:val="20"/>
          <w:szCs w:val="20"/>
        </w:rPr>
        <w:t xml:space="preserve">or </w:t>
      </w:r>
      <w:r w:rsidR="000A10D1" w:rsidRPr="000A10D1">
        <w:rPr>
          <w:i/>
          <w:sz w:val="20"/>
          <w:szCs w:val="20"/>
        </w:rPr>
        <w:t>email</w:t>
      </w:r>
      <w:r w:rsidR="000A10D1" w:rsidRPr="000A10D1">
        <w:rPr>
          <w:b/>
          <w:i/>
          <w:sz w:val="20"/>
          <w:szCs w:val="20"/>
        </w:rPr>
        <w:t xml:space="preserve"> nathoc6</w:t>
      </w:r>
      <w:r w:rsidR="005767F4" w:rsidRPr="000A10D1">
        <w:rPr>
          <w:b/>
          <w:i/>
          <w:sz w:val="20"/>
          <w:szCs w:val="20"/>
        </w:rPr>
        <w:t>@health.gov.za</w:t>
      </w:r>
      <w:r w:rsidR="000A10D1" w:rsidRPr="000A10D1">
        <w:rPr>
          <w:b/>
          <w:i/>
          <w:sz w:val="20"/>
          <w:szCs w:val="20"/>
        </w:rPr>
        <w:t>/ nathoc7@health.gov.za/ nathoc8@health.gov.za</w:t>
      </w:r>
    </w:p>
    <w:sectPr w:rsidR="00493751" w:rsidRPr="00D50732" w:rsidSect="001025C5">
      <w:pgSz w:w="16838" w:h="11906" w:orient="landscape"/>
      <w:pgMar w:top="238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4707"/>
    <w:multiLevelType w:val="hybridMultilevel"/>
    <w:tmpl w:val="4A2271D4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8072530"/>
    <w:multiLevelType w:val="hybridMultilevel"/>
    <w:tmpl w:val="CE2A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62"/>
    <w:rsid w:val="000232EA"/>
    <w:rsid w:val="00047C59"/>
    <w:rsid w:val="00093B54"/>
    <w:rsid w:val="000A10D1"/>
    <w:rsid w:val="000A33A6"/>
    <w:rsid w:val="000D1982"/>
    <w:rsid w:val="000F021F"/>
    <w:rsid w:val="001025C5"/>
    <w:rsid w:val="00111F4C"/>
    <w:rsid w:val="00121637"/>
    <w:rsid w:val="001254F1"/>
    <w:rsid w:val="001454B9"/>
    <w:rsid w:val="001A44DB"/>
    <w:rsid w:val="001B4E4F"/>
    <w:rsid w:val="001B66DF"/>
    <w:rsid w:val="001C0587"/>
    <w:rsid w:val="001C33F3"/>
    <w:rsid w:val="001D18F9"/>
    <w:rsid w:val="00225B5F"/>
    <w:rsid w:val="002637A8"/>
    <w:rsid w:val="00263B55"/>
    <w:rsid w:val="00270250"/>
    <w:rsid w:val="00296DAF"/>
    <w:rsid w:val="002C1F1F"/>
    <w:rsid w:val="002D6627"/>
    <w:rsid w:val="002E0BE1"/>
    <w:rsid w:val="00303D37"/>
    <w:rsid w:val="00323AE9"/>
    <w:rsid w:val="00334665"/>
    <w:rsid w:val="00350051"/>
    <w:rsid w:val="00366137"/>
    <w:rsid w:val="003A2054"/>
    <w:rsid w:val="003E76B2"/>
    <w:rsid w:val="004043F2"/>
    <w:rsid w:val="0041579C"/>
    <w:rsid w:val="00454CC9"/>
    <w:rsid w:val="0048597F"/>
    <w:rsid w:val="00487AB7"/>
    <w:rsid w:val="00493751"/>
    <w:rsid w:val="0049474B"/>
    <w:rsid w:val="004C55CD"/>
    <w:rsid w:val="004F62A1"/>
    <w:rsid w:val="004F78EE"/>
    <w:rsid w:val="00542EAB"/>
    <w:rsid w:val="005508A2"/>
    <w:rsid w:val="005767F4"/>
    <w:rsid w:val="005876DC"/>
    <w:rsid w:val="0059251A"/>
    <w:rsid w:val="005A2FE3"/>
    <w:rsid w:val="005B195D"/>
    <w:rsid w:val="005B64D7"/>
    <w:rsid w:val="005F5F5C"/>
    <w:rsid w:val="006051B4"/>
    <w:rsid w:val="00650C0E"/>
    <w:rsid w:val="00687B5E"/>
    <w:rsid w:val="006B5A81"/>
    <w:rsid w:val="006E34FB"/>
    <w:rsid w:val="007036AB"/>
    <w:rsid w:val="00712DCE"/>
    <w:rsid w:val="00722757"/>
    <w:rsid w:val="007369E0"/>
    <w:rsid w:val="007549EE"/>
    <w:rsid w:val="00756C2D"/>
    <w:rsid w:val="00757F7C"/>
    <w:rsid w:val="007625FE"/>
    <w:rsid w:val="007C500F"/>
    <w:rsid w:val="008162AB"/>
    <w:rsid w:val="00872627"/>
    <w:rsid w:val="00891DE5"/>
    <w:rsid w:val="00896491"/>
    <w:rsid w:val="008B38F2"/>
    <w:rsid w:val="008B7EC3"/>
    <w:rsid w:val="008C0566"/>
    <w:rsid w:val="008E6C32"/>
    <w:rsid w:val="00915B92"/>
    <w:rsid w:val="009330F7"/>
    <w:rsid w:val="00936130"/>
    <w:rsid w:val="009524F8"/>
    <w:rsid w:val="009540EC"/>
    <w:rsid w:val="00976570"/>
    <w:rsid w:val="00983DC3"/>
    <w:rsid w:val="00992D81"/>
    <w:rsid w:val="009A01BD"/>
    <w:rsid w:val="009A1540"/>
    <w:rsid w:val="009B5625"/>
    <w:rsid w:val="009F14CB"/>
    <w:rsid w:val="00A028AA"/>
    <w:rsid w:val="00A11D45"/>
    <w:rsid w:val="00A14FC5"/>
    <w:rsid w:val="00A1621A"/>
    <w:rsid w:val="00A40416"/>
    <w:rsid w:val="00A67962"/>
    <w:rsid w:val="00AA0082"/>
    <w:rsid w:val="00AA19F0"/>
    <w:rsid w:val="00AE095B"/>
    <w:rsid w:val="00AE27D9"/>
    <w:rsid w:val="00AF6156"/>
    <w:rsid w:val="00AF7902"/>
    <w:rsid w:val="00B62201"/>
    <w:rsid w:val="00B82949"/>
    <w:rsid w:val="00B96B8F"/>
    <w:rsid w:val="00BA4490"/>
    <w:rsid w:val="00BB452F"/>
    <w:rsid w:val="00BF6748"/>
    <w:rsid w:val="00C16803"/>
    <w:rsid w:val="00C4090F"/>
    <w:rsid w:val="00C66A74"/>
    <w:rsid w:val="00C7253C"/>
    <w:rsid w:val="00C771D8"/>
    <w:rsid w:val="00C85750"/>
    <w:rsid w:val="00CF3D95"/>
    <w:rsid w:val="00CF4962"/>
    <w:rsid w:val="00CF63AC"/>
    <w:rsid w:val="00D50732"/>
    <w:rsid w:val="00D520E4"/>
    <w:rsid w:val="00D5780F"/>
    <w:rsid w:val="00D762B5"/>
    <w:rsid w:val="00D922EA"/>
    <w:rsid w:val="00D949E0"/>
    <w:rsid w:val="00DF4752"/>
    <w:rsid w:val="00DF720D"/>
    <w:rsid w:val="00E03914"/>
    <w:rsid w:val="00E31CBE"/>
    <w:rsid w:val="00E47E5D"/>
    <w:rsid w:val="00E844AB"/>
    <w:rsid w:val="00E920CC"/>
    <w:rsid w:val="00EB1F8F"/>
    <w:rsid w:val="00EF685E"/>
    <w:rsid w:val="00FA20C5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4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9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47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2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4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9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47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FACE-A3F3-484F-B4F2-189B086B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m</dc:creator>
  <cp:lastModifiedBy>CASSIN Olivier</cp:lastModifiedBy>
  <cp:revision>2</cp:revision>
  <cp:lastPrinted>2014-10-21T11:59:00Z</cp:lastPrinted>
  <dcterms:created xsi:type="dcterms:W3CDTF">2015-07-16T17:16:00Z</dcterms:created>
  <dcterms:modified xsi:type="dcterms:W3CDTF">2015-07-16T17:16:00Z</dcterms:modified>
</cp:coreProperties>
</file>